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AE99" w14:textId="58531490" w:rsidR="00D214F0" w:rsidRPr="006C7AF0" w:rsidRDefault="006C7AF0" w:rsidP="006C7AF0">
      <w:pPr>
        <w:jc w:val="center"/>
        <w:rPr>
          <w:b/>
          <w:bCs/>
          <w:u w:val="single"/>
        </w:rPr>
      </w:pPr>
      <w:r w:rsidRPr="006C7AF0">
        <w:rPr>
          <w:b/>
          <w:bCs/>
          <w:u w:val="single"/>
        </w:rPr>
        <w:t>Übergabeprotokoll</w:t>
      </w:r>
      <w:r w:rsidR="00E1276C">
        <w:rPr>
          <w:b/>
          <w:bCs/>
          <w:u w:val="single"/>
        </w:rPr>
        <w:t xml:space="preserve"> (Haus)</w:t>
      </w:r>
    </w:p>
    <w:p w14:paraId="24E6C6E5" w14:textId="446911D6" w:rsidR="006C7AF0" w:rsidRDefault="006C7AF0" w:rsidP="006C7AF0">
      <w:pPr>
        <w:rPr>
          <w:b/>
          <w:bCs/>
        </w:rPr>
      </w:pPr>
    </w:p>
    <w:p w14:paraId="0DDE25FF" w14:textId="376D8B72" w:rsidR="006C7AF0" w:rsidRDefault="006C7AF0" w:rsidP="006C7AF0">
      <w:r>
        <w:t xml:space="preserve">Die Unterzeichner, </w:t>
      </w:r>
    </w:p>
    <w:p w14:paraId="288323DB" w14:textId="4A0355BC" w:rsidR="006C7AF0" w:rsidRDefault="006C7AF0" w:rsidP="006C7AF0"/>
    <w:p w14:paraId="7CFCEA94" w14:textId="03CF9BAA" w:rsidR="006C7AF0" w:rsidRDefault="006C7AF0" w:rsidP="006C7AF0">
      <w:r>
        <w:t xml:space="preserve">*** (Name) – Verkäufer – </w:t>
      </w:r>
    </w:p>
    <w:p w14:paraId="7F792C23" w14:textId="4E938E4A" w:rsidR="006C7AF0" w:rsidRDefault="006C7AF0" w:rsidP="006C7AF0"/>
    <w:p w14:paraId="0DC69C4E" w14:textId="4E1CC05E" w:rsidR="006C7AF0" w:rsidRDefault="006C7AF0" w:rsidP="006C7AF0">
      <w:r>
        <w:t xml:space="preserve">*** (Name) – Käufer – </w:t>
      </w:r>
    </w:p>
    <w:p w14:paraId="2BE34A9C" w14:textId="400CC2B8" w:rsidR="006C7AF0" w:rsidRDefault="006C7AF0" w:rsidP="006C7AF0"/>
    <w:p w14:paraId="4496EE40" w14:textId="39A477A9" w:rsidR="006C7AF0" w:rsidRDefault="006C7AF0" w:rsidP="006C7AF0">
      <w:r>
        <w:t xml:space="preserve">nehmen Bezug auf den Kaufvertrag vom ***. </w:t>
      </w:r>
    </w:p>
    <w:p w14:paraId="758F70EC" w14:textId="1AEC0878" w:rsidR="006C7AF0" w:rsidRDefault="006C7AF0" w:rsidP="006C7AF0"/>
    <w:p w14:paraId="6C0DAB73" w14:textId="63773C08" w:rsidR="006C7AF0" w:rsidRDefault="006C7AF0" w:rsidP="006C7AF0"/>
    <w:p w14:paraId="3CD65B1E" w14:textId="77F91049" w:rsidR="006C7AF0" w:rsidRDefault="006C7AF0" w:rsidP="006C7AF0">
      <w:pPr>
        <w:pStyle w:val="Listenabsatz"/>
        <w:numPr>
          <w:ilvl w:val="0"/>
          <w:numId w:val="2"/>
        </w:numPr>
      </w:pPr>
      <w:r>
        <w:t>Die Übergabe des Kaufobjekts erfolgte am heutigen Tag, *** Uhr. Hierbei waren alle obigen Personen anwesend.</w:t>
      </w:r>
    </w:p>
    <w:p w14:paraId="28F2B004" w14:textId="77777777" w:rsidR="006C7AF0" w:rsidRDefault="006C7AF0" w:rsidP="006C7AF0">
      <w:pPr>
        <w:pStyle w:val="Listenabsatz"/>
      </w:pPr>
    </w:p>
    <w:p w14:paraId="64141834" w14:textId="015747B9" w:rsidR="006C7AF0" w:rsidRDefault="006C7AF0" w:rsidP="006C7AF0">
      <w:pPr>
        <w:pStyle w:val="Listenabsatz"/>
        <w:numPr>
          <w:ilvl w:val="0"/>
          <w:numId w:val="2"/>
        </w:numPr>
      </w:pPr>
      <w:r>
        <w:t xml:space="preserve">Der Verkäufer bestätigt, dass der Kaufpreis vollständig gezahlt wurde. Er wird dem Notariat unverzüglich das unterzeichnete Formular über die Kaufpreiszahlung übersenden. </w:t>
      </w:r>
    </w:p>
    <w:p w14:paraId="6E7CA9FF" w14:textId="77777777" w:rsidR="006C7AF0" w:rsidRDefault="006C7AF0" w:rsidP="006C7AF0">
      <w:pPr>
        <w:pStyle w:val="Listenabsatz"/>
      </w:pPr>
    </w:p>
    <w:p w14:paraId="0C673583" w14:textId="67AE9564" w:rsidR="006C7AF0" w:rsidRDefault="006C7AF0" w:rsidP="006C7AF0">
      <w:pPr>
        <w:pStyle w:val="Listenabsatz"/>
        <w:numPr>
          <w:ilvl w:val="0"/>
          <w:numId w:val="2"/>
        </w:numPr>
      </w:pPr>
      <w:r>
        <w:t xml:space="preserve">Die Unterzeichner haben alle Räume, Nebenräume und Flächen gemeinsam besichtigt. *** (Sofern die Räumung Voraussetzung der Zahlung ist) Der Käufer bestätigt die vollständige Räumung des Objekts. Mängel / Schäden wurden bei der Besichtigung nicht festgestellt. </w:t>
      </w:r>
    </w:p>
    <w:p w14:paraId="123522AD" w14:textId="77777777" w:rsidR="00466309" w:rsidRDefault="00466309" w:rsidP="00466309">
      <w:pPr>
        <w:pStyle w:val="Listenabsatz"/>
      </w:pPr>
    </w:p>
    <w:p w14:paraId="2FA619B6" w14:textId="716DCFDB" w:rsidR="00466309" w:rsidRDefault="00466309" w:rsidP="00466309">
      <w:pPr>
        <w:pStyle w:val="Listenabsatz"/>
      </w:pPr>
      <w:r>
        <w:t xml:space="preserve">ODER: Die jetzt noch dort befindlichen Gegenstände (ggf. näher bezeichnen) wird der Käufer übernehmen oder auf eigene Kosten entsorgen. </w:t>
      </w:r>
    </w:p>
    <w:p w14:paraId="1CCC0450" w14:textId="59CE3F5C" w:rsidR="00466309" w:rsidRDefault="00466309" w:rsidP="00466309">
      <w:pPr>
        <w:pStyle w:val="Listenabsatz"/>
      </w:pPr>
    </w:p>
    <w:p w14:paraId="5861A581" w14:textId="6FAA178D" w:rsidR="00466309" w:rsidRDefault="00466309" w:rsidP="00466309">
      <w:pPr>
        <w:pStyle w:val="Listenabsatz"/>
      </w:pPr>
      <w:r>
        <w:t xml:space="preserve">*** Das mitveräußerte, im Kaufvertrag näher bezeichnete Inventar befindet sich im Objekt und wird von dem Käufer übernommen. </w:t>
      </w:r>
    </w:p>
    <w:p w14:paraId="789BC324" w14:textId="77777777" w:rsidR="006C7AF0" w:rsidRDefault="006C7AF0" w:rsidP="006C7AF0">
      <w:pPr>
        <w:pStyle w:val="Listenabsatz"/>
      </w:pPr>
    </w:p>
    <w:p w14:paraId="66B2E8D9" w14:textId="18D34473" w:rsidR="006C7AF0" w:rsidRDefault="006C7AF0" w:rsidP="006C7AF0">
      <w:pPr>
        <w:pStyle w:val="Listenabsatz"/>
        <w:numPr>
          <w:ilvl w:val="0"/>
          <w:numId w:val="2"/>
        </w:numPr>
      </w:pPr>
      <w:r>
        <w:t xml:space="preserve">Der Käufer bestätigt, die in der Anlage 1 aufgeführten Schlüssel erhalten zu haben. </w:t>
      </w:r>
    </w:p>
    <w:p w14:paraId="19CCA30E" w14:textId="77777777" w:rsidR="0072041A" w:rsidRDefault="0072041A" w:rsidP="0072041A">
      <w:pPr>
        <w:pStyle w:val="Listenabsatz"/>
      </w:pPr>
    </w:p>
    <w:p w14:paraId="5941AD25" w14:textId="424D9E2C" w:rsidR="00F403CC" w:rsidRDefault="0072041A" w:rsidP="00E1276C">
      <w:pPr>
        <w:pStyle w:val="Listenabsatz"/>
        <w:numPr>
          <w:ilvl w:val="0"/>
          <w:numId w:val="2"/>
        </w:numPr>
      </w:pPr>
      <w:r>
        <w:t xml:space="preserve">Die </w:t>
      </w:r>
      <w:r w:rsidRPr="003A73D1">
        <w:rPr>
          <w:b/>
          <w:bCs/>
        </w:rPr>
        <w:t>Zählerstände</w:t>
      </w:r>
      <w:r>
        <w:t xml:space="preserve"> wurden wie folgt erfasst: ***</w:t>
      </w:r>
      <w:r w:rsidR="00466309">
        <w:t xml:space="preserve">. Die Ummeldung auf den Käufer werden die Beteiligten unverzüglich veranlassen. </w:t>
      </w:r>
      <w:r w:rsidR="00F403CC">
        <w:br w:type="page"/>
      </w:r>
    </w:p>
    <w:p w14:paraId="771AF5E2" w14:textId="77777777" w:rsidR="0072041A" w:rsidRDefault="0072041A" w:rsidP="0072041A">
      <w:pPr>
        <w:pStyle w:val="Listenabsatz"/>
      </w:pPr>
    </w:p>
    <w:p w14:paraId="68FDD4CE" w14:textId="75C3A7BF" w:rsidR="0072041A" w:rsidRDefault="0072041A" w:rsidP="006C7AF0">
      <w:pPr>
        <w:pStyle w:val="Listenabsatz"/>
        <w:numPr>
          <w:ilvl w:val="0"/>
          <w:numId w:val="2"/>
        </w:numPr>
      </w:pPr>
      <w:r>
        <w:t xml:space="preserve">Dem Käufer liegt der </w:t>
      </w:r>
      <w:r w:rsidRPr="003A73D1">
        <w:rPr>
          <w:b/>
          <w:bCs/>
        </w:rPr>
        <w:t>Grundbesitzabgabenbescheid</w:t>
      </w:r>
      <w:r>
        <w:t xml:space="preserve"> für das laufende Jahr vor. Für das Restjahr werden die Abgaben bei dem Verkäufer abgebucht. Bezogen auf den heutigen Stichtag besteht ein Erstattungsanspruch des Verkäufers gegen den Käufer in Höhe von € ***. Dieser wurde erfüllt *** wird durch gesonderte Überweisung erfüllt. </w:t>
      </w:r>
    </w:p>
    <w:p w14:paraId="3975E661" w14:textId="77777777" w:rsidR="0072041A" w:rsidRDefault="0072041A" w:rsidP="0072041A">
      <w:pPr>
        <w:pStyle w:val="Listenabsatz"/>
      </w:pPr>
    </w:p>
    <w:p w14:paraId="4D6E0254" w14:textId="7ABDB676" w:rsidR="0072041A" w:rsidRDefault="0072041A" w:rsidP="006C7AF0">
      <w:pPr>
        <w:pStyle w:val="Listenabsatz"/>
        <w:numPr>
          <w:ilvl w:val="0"/>
          <w:numId w:val="2"/>
        </w:numPr>
      </w:pPr>
      <w:r>
        <w:t xml:space="preserve">Die </w:t>
      </w:r>
      <w:r w:rsidRPr="003A73D1">
        <w:rPr>
          <w:b/>
          <w:bCs/>
        </w:rPr>
        <w:t>Gebäudeversicherung</w:t>
      </w:r>
      <w:r>
        <w:t xml:space="preserve"> wurde bis zum *** durch den Verkäufer gezahlt. Bezogen auf den heutigen Stichtag besteht ein Erstattungsanspruch des Verkäufers gegen den Käufer in Höhe von € ***. Dieser wurde erfüllt *** wird durch gesonderte Überweisung erfüllt. </w:t>
      </w:r>
      <w:r w:rsidR="00466309">
        <w:t xml:space="preserve">Der Verkäufer hat die Gebäudeversicherung benachrichtigt über den Verkauf, er wird dem Versicherer später noch den Grundbuchauszug über den Eigentumswechsel übersenden. </w:t>
      </w:r>
    </w:p>
    <w:p w14:paraId="3389D9A8" w14:textId="77777777" w:rsidR="0072041A" w:rsidRDefault="0072041A" w:rsidP="0072041A">
      <w:pPr>
        <w:pStyle w:val="Listenabsatz"/>
      </w:pPr>
    </w:p>
    <w:p w14:paraId="463FABE3" w14:textId="5421B9A0" w:rsidR="003A73D1" w:rsidRDefault="003A73D1" w:rsidP="003A73D1">
      <w:pPr>
        <w:pStyle w:val="Listenabsatz"/>
        <w:numPr>
          <w:ilvl w:val="0"/>
          <w:numId w:val="2"/>
        </w:numPr>
      </w:pPr>
      <w:r>
        <w:rPr>
          <w:b/>
          <w:bCs/>
        </w:rPr>
        <w:t>**** (</w:t>
      </w:r>
      <w:r w:rsidR="0072041A" w:rsidRPr="0072041A">
        <w:rPr>
          <w:b/>
          <w:bCs/>
        </w:rPr>
        <w:t xml:space="preserve">Bei </w:t>
      </w:r>
      <w:r>
        <w:rPr>
          <w:b/>
          <w:bCs/>
        </w:rPr>
        <w:t xml:space="preserve">einem </w:t>
      </w:r>
      <w:r w:rsidR="0072041A" w:rsidRPr="0072041A">
        <w:rPr>
          <w:b/>
          <w:bCs/>
        </w:rPr>
        <w:t>Mietobjekt</w:t>
      </w:r>
      <w:r>
        <w:rPr>
          <w:b/>
          <w:bCs/>
        </w:rPr>
        <w:t>)</w:t>
      </w:r>
      <w:r w:rsidR="0072041A">
        <w:t>: Die Beteiligten haben dem Mieter das sog. Mieterformular ausgehändigt. Jede Partei hat ein unterzeichnetes Exemplar zurückerhalten. Damit ist der Mieter informiert, dass die Miete ab dem nächsten Monat an den Käufer gezahlt wird. Für den laufenden Monat besteht ein Erstattungsanspruch des Käufers gegen den Verkäufer in Höhe von € ***. Dieser wurde erfüllt *** wird durch gesonderte Überweisung erfüllt</w:t>
      </w:r>
      <w:r w:rsidR="00466309">
        <w:t xml:space="preserve"> *** wird verrechnet mit den obigen Forderungen wie folgt: **</w:t>
      </w:r>
      <w:proofErr w:type="gramStart"/>
      <w:r w:rsidR="00466309">
        <w:t xml:space="preserve">* </w:t>
      </w:r>
      <w:r w:rsidR="0072041A">
        <w:t>.</w:t>
      </w:r>
      <w:proofErr w:type="gramEnd"/>
    </w:p>
    <w:p w14:paraId="3E7CC5CF" w14:textId="5B48E996" w:rsidR="00466309" w:rsidRDefault="00466309" w:rsidP="00466309">
      <w:pPr>
        <w:pStyle w:val="Listenabsatz"/>
      </w:pPr>
      <w:r>
        <w:t xml:space="preserve">Es wurde eine Mietkaution gestellt in Form einer ***. Diese wird unverzüglich auf den Käufer übertragen. </w:t>
      </w:r>
    </w:p>
    <w:p w14:paraId="25E77CA7" w14:textId="77777777" w:rsidR="00466309" w:rsidRDefault="00466309" w:rsidP="00466309">
      <w:pPr>
        <w:pStyle w:val="Listenabsatz"/>
      </w:pPr>
    </w:p>
    <w:p w14:paraId="4CD07531" w14:textId="51968091" w:rsidR="006C7AF0" w:rsidRDefault="00466309" w:rsidP="00466309">
      <w:pPr>
        <w:pStyle w:val="Listenabsatz"/>
      </w:pPr>
      <w:r>
        <w:t>***, den ***</w:t>
      </w:r>
    </w:p>
    <w:p w14:paraId="15CF0947" w14:textId="7158B9ED" w:rsidR="00466309" w:rsidRDefault="00466309" w:rsidP="00466309"/>
    <w:p w14:paraId="73E19ABA" w14:textId="30F9C57C" w:rsidR="00466309" w:rsidRDefault="00466309" w:rsidP="00466309"/>
    <w:p w14:paraId="7919FFE2" w14:textId="4ECD9552" w:rsidR="00466309" w:rsidRDefault="00466309" w:rsidP="00466309">
      <w:r>
        <w:t>(Unterschriften)</w:t>
      </w:r>
    </w:p>
    <w:p w14:paraId="3FE65437" w14:textId="02398B44" w:rsidR="00F403CC" w:rsidRDefault="00F403CC" w:rsidP="00466309"/>
    <w:p w14:paraId="74A0558A" w14:textId="45FE84EC" w:rsidR="00F403CC" w:rsidRDefault="00F403CC" w:rsidP="00466309"/>
    <w:p w14:paraId="503E30F8" w14:textId="7CE96EC2" w:rsidR="00F403CC" w:rsidRDefault="00F403CC" w:rsidP="00466309"/>
    <w:p w14:paraId="6B29ED70" w14:textId="77777777" w:rsidR="00F403CC" w:rsidRDefault="00F403CC" w:rsidP="00F403CC">
      <w:pPr>
        <w:rPr>
          <w:highlight w:val="yellow"/>
        </w:rPr>
      </w:pPr>
      <w:r w:rsidRPr="006C7AF0">
        <w:rPr>
          <w:highlight w:val="yellow"/>
        </w:rPr>
        <w:t>Anmerkung: D</w:t>
      </w:r>
      <w:r>
        <w:rPr>
          <w:highlight w:val="yellow"/>
        </w:rPr>
        <w:t>iese</w:t>
      </w:r>
      <w:r w:rsidRPr="006C7AF0">
        <w:rPr>
          <w:highlight w:val="yellow"/>
        </w:rPr>
        <w:t xml:space="preserve"> Muster hat keinerlei Rechtsverbindlichkeit. Es soll Orientierung geben, </w:t>
      </w:r>
    </w:p>
    <w:p w14:paraId="350E7C25" w14:textId="7D8ED262" w:rsidR="00F403CC" w:rsidRDefault="00F403CC" w:rsidP="00F403CC">
      <w:r w:rsidRPr="006C7AF0">
        <w:rPr>
          <w:highlight w:val="yellow"/>
        </w:rPr>
        <w:t>welche Punkte bei der Übergabe zu klären sind. Es kann Besonderheiten im Einzelfall (etwa abweichende Vertragsvereinbarungen), die eine Änderung der Formulierungen erfordern.</w:t>
      </w:r>
      <w:r>
        <w:t xml:space="preserve"> </w:t>
      </w:r>
    </w:p>
    <w:p w14:paraId="224B126C" w14:textId="77777777" w:rsidR="00F403CC" w:rsidRDefault="00F403CC" w:rsidP="00466309"/>
    <w:p w14:paraId="76860D40" w14:textId="77777777" w:rsidR="00466309" w:rsidRPr="006C7AF0" w:rsidRDefault="00466309" w:rsidP="00466309"/>
    <w:sectPr w:rsidR="00466309" w:rsidRPr="006C7AF0" w:rsidSect="00A42342">
      <w:headerReference w:type="default" r:id="rId8"/>
      <w:headerReference w:type="first" r:id="rId9"/>
      <w:pgSz w:w="11906" w:h="16838"/>
      <w:pgMar w:top="1439" w:right="1417" w:bottom="1134"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0C77" w14:textId="77777777" w:rsidR="005D48A0" w:rsidRDefault="005D48A0" w:rsidP="00466309">
      <w:pPr>
        <w:spacing w:line="240" w:lineRule="auto"/>
      </w:pPr>
      <w:r>
        <w:separator/>
      </w:r>
    </w:p>
  </w:endnote>
  <w:endnote w:type="continuationSeparator" w:id="0">
    <w:p w14:paraId="766E4B3A" w14:textId="77777777" w:rsidR="005D48A0" w:rsidRDefault="005D48A0" w:rsidP="00466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A285" w14:textId="77777777" w:rsidR="005D48A0" w:rsidRDefault="005D48A0" w:rsidP="00466309">
      <w:pPr>
        <w:spacing w:line="240" w:lineRule="auto"/>
      </w:pPr>
      <w:r>
        <w:separator/>
      </w:r>
    </w:p>
  </w:footnote>
  <w:footnote w:type="continuationSeparator" w:id="0">
    <w:p w14:paraId="4FFAE653" w14:textId="77777777" w:rsidR="005D48A0" w:rsidRDefault="005D48A0" w:rsidP="004663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24257"/>
      <w:docPartObj>
        <w:docPartGallery w:val="Page Numbers (Top of Page)"/>
        <w:docPartUnique/>
      </w:docPartObj>
    </w:sdtPr>
    <w:sdtContent>
      <w:p w14:paraId="443D3F18" w14:textId="76E146D8" w:rsidR="00466309" w:rsidRDefault="00466309">
        <w:pPr>
          <w:pStyle w:val="Kopfzeile"/>
          <w:jc w:val="center"/>
        </w:pPr>
        <w:r>
          <w:fldChar w:fldCharType="begin"/>
        </w:r>
        <w:r>
          <w:instrText>PAGE   \* MERGEFORMAT</w:instrText>
        </w:r>
        <w:r>
          <w:fldChar w:fldCharType="separate"/>
        </w:r>
        <w:r>
          <w:t>2</w:t>
        </w:r>
        <w:r>
          <w:fldChar w:fldCharType="end"/>
        </w:r>
      </w:p>
    </w:sdtContent>
  </w:sdt>
  <w:p w14:paraId="5B9560A0" w14:textId="77777777" w:rsidR="00466309" w:rsidRDefault="004663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CAF3" w14:textId="69AB5D06" w:rsidR="00270005" w:rsidRDefault="00A42342" w:rsidP="00A42342">
    <w:pPr>
      <w:pStyle w:val="Kopfzeile"/>
      <w:ind w:left="-1417"/>
    </w:pPr>
    <w:r>
      <w:rPr>
        <w:noProof/>
      </w:rPr>
      <w:drawing>
        <wp:inline distT="0" distB="0" distL="0" distR="0" wp14:anchorId="02958C23" wp14:editId="55B59E24">
          <wp:extent cx="7563600" cy="143985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3600" cy="1439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F3B24"/>
    <w:multiLevelType w:val="hybridMultilevel"/>
    <w:tmpl w:val="EFAC4AB4"/>
    <w:lvl w:ilvl="0" w:tplc="EC8667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C17E1C"/>
    <w:multiLevelType w:val="multilevel"/>
    <w:tmpl w:val="D61EC1D6"/>
    <w:name w:val="ProNotarListTemplateA"/>
    <w:lvl w:ilvl="0">
      <w:start w:val="1"/>
      <w:numFmt w:val="upperLetter"/>
      <w:pStyle w:val="A1A"/>
      <w:suff w:val="nothing"/>
      <w:lvlText w:val="%1"/>
      <w:lvlJc w:val="left"/>
      <w:pPr>
        <w:ind w:left="0" w:firstLine="0"/>
      </w:pPr>
      <w:rPr>
        <w:rFonts w:ascii="Arial" w:hAnsi="Arial" w:cs="Arial"/>
        <w:b/>
        <w:i w:val="0"/>
        <w:sz w:val="22"/>
        <w:u w:val="none"/>
      </w:rPr>
    </w:lvl>
    <w:lvl w:ilvl="1">
      <w:start w:val="1"/>
      <w:numFmt w:val="decimal"/>
      <w:pStyle w:val="A2"/>
      <w:suff w:val="nothing"/>
      <w:lvlText w:val="§ %2"/>
      <w:lvlJc w:val="left"/>
      <w:pPr>
        <w:ind w:left="0" w:firstLine="0"/>
      </w:pPr>
      <w:rPr>
        <w:rFonts w:ascii="Arial" w:hAnsi="Arial" w:cs="Arial"/>
        <w:b/>
        <w:i w:val="0"/>
        <w:sz w:val="22"/>
        <w:u w:val="none"/>
      </w:rPr>
    </w:lvl>
    <w:lvl w:ilvl="2">
      <w:start w:val="1"/>
      <w:numFmt w:val="upperRoman"/>
      <w:pStyle w:val="A3I"/>
      <w:suff w:val="nothing"/>
      <w:lvlText w:val="%3."/>
      <w:lvlJc w:val="left"/>
      <w:pPr>
        <w:ind w:left="0" w:firstLine="0"/>
      </w:pPr>
      <w:rPr>
        <w:rFonts w:ascii="Arial" w:hAnsi="Arial" w:cs="Arial"/>
        <w:b/>
        <w:i w:val="0"/>
        <w:sz w:val="22"/>
        <w:u w:val="none"/>
      </w:rPr>
    </w:lvl>
    <w:lvl w:ilvl="3">
      <w:start w:val="1"/>
      <w:numFmt w:val="decimal"/>
      <w:pStyle w:val="A41"/>
      <w:lvlText w:val="%4."/>
      <w:lvlJc w:val="left"/>
      <w:pPr>
        <w:ind w:left="454" w:hanging="454"/>
      </w:pPr>
      <w:rPr>
        <w:rFonts w:ascii="Arial" w:hAnsi="Arial" w:cs="Arial"/>
        <w:b w:val="0"/>
        <w:i w:val="0"/>
        <w:sz w:val="22"/>
        <w:u w:val="none"/>
      </w:rPr>
    </w:lvl>
    <w:lvl w:ilvl="4">
      <w:start w:val="1"/>
      <w:numFmt w:val="lowerLetter"/>
      <w:pStyle w:val="A5a"/>
      <w:lvlText w:val="%5)"/>
      <w:lvlJc w:val="left"/>
      <w:pPr>
        <w:ind w:left="907" w:hanging="453"/>
      </w:pPr>
      <w:rPr>
        <w:rFonts w:ascii="Arial" w:hAnsi="Arial" w:cs="Arial"/>
        <w:b w:val="0"/>
        <w:i w:val="0"/>
        <w:sz w:val="22"/>
        <w:u w:val="none"/>
      </w:rPr>
    </w:lvl>
    <w:lvl w:ilvl="5">
      <w:start w:val="1"/>
      <w:numFmt w:val="lowerLetter"/>
      <w:pStyle w:val="A6aa"/>
      <w:lvlText w:val="%6%6)"/>
      <w:lvlJc w:val="left"/>
      <w:pPr>
        <w:ind w:left="1361" w:hanging="454"/>
      </w:pPr>
      <w:rPr>
        <w:rFonts w:ascii="Arial" w:hAnsi="Arial" w:cs="Arial"/>
        <w:b w:val="0"/>
        <w:i w:val="0"/>
        <w:sz w:val="22"/>
        <w:u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67752421">
    <w:abstractNumId w:val="1"/>
  </w:num>
  <w:num w:numId="2" w16cid:durableId="1731029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45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81F"/>
    <w:rsid w:val="0008281F"/>
    <w:rsid w:val="000B1E93"/>
    <w:rsid w:val="00172143"/>
    <w:rsid w:val="00205492"/>
    <w:rsid w:val="00270005"/>
    <w:rsid w:val="003201A1"/>
    <w:rsid w:val="003A73D1"/>
    <w:rsid w:val="003B29A6"/>
    <w:rsid w:val="00404E8C"/>
    <w:rsid w:val="00466309"/>
    <w:rsid w:val="005D48A0"/>
    <w:rsid w:val="006C7AF0"/>
    <w:rsid w:val="0072041A"/>
    <w:rsid w:val="00942A2C"/>
    <w:rsid w:val="00A42342"/>
    <w:rsid w:val="00C701A3"/>
    <w:rsid w:val="00D214F0"/>
    <w:rsid w:val="00D65514"/>
    <w:rsid w:val="00E1276C"/>
    <w:rsid w:val="00EC4C2F"/>
    <w:rsid w:val="00F403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9F57A"/>
  <w15:chartTrackingRefBased/>
  <w15:docId w15:val="{B4A2F934-CB09-4A0D-8DA4-8CEDDC3C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1E93"/>
    <w:pPr>
      <w:spacing w:after="0" w:line="360" w:lineRule="auto"/>
      <w:jc w:val="both"/>
    </w:pPr>
    <w:rPr>
      <w:rFonts w:ascii="Arial"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Urkunde">
    <w:name w:val="AB_Urkunde"/>
    <w:link w:val="ABUrkundeZchn"/>
    <w:rsid w:val="00205492"/>
    <w:pPr>
      <w:spacing w:after="0" w:line="360" w:lineRule="auto"/>
      <w:jc w:val="both"/>
    </w:pPr>
    <w:rPr>
      <w:rFonts w:ascii="Arial" w:hAnsi="Arial" w:cs="Arial"/>
      <w:lang w:eastAsia="de-DE"/>
    </w:rPr>
  </w:style>
  <w:style w:type="character" w:customStyle="1" w:styleId="ABUrkundeZchn">
    <w:name w:val="AB_Urkunde Zchn"/>
    <w:basedOn w:val="Absatz-Standardschriftart"/>
    <w:link w:val="ABUrkunde"/>
    <w:rsid w:val="00205492"/>
    <w:rPr>
      <w:rFonts w:ascii="Arial" w:eastAsia="Times New Roman" w:hAnsi="Arial" w:cs="Arial"/>
      <w:lang w:eastAsia="de-DE"/>
    </w:rPr>
  </w:style>
  <w:style w:type="paragraph" w:customStyle="1" w:styleId="ABBrief">
    <w:name w:val="AB_Brief"/>
    <w:link w:val="ABBriefZchn"/>
    <w:rsid w:val="00205492"/>
    <w:pPr>
      <w:spacing w:after="0" w:line="360" w:lineRule="auto"/>
    </w:pPr>
    <w:rPr>
      <w:rFonts w:ascii="Arial" w:hAnsi="Arial" w:cs="Arial"/>
      <w:lang w:eastAsia="de-DE"/>
    </w:rPr>
  </w:style>
  <w:style w:type="character" w:customStyle="1" w:styleId="ABBriefZchn">
    <w:name w:val="AB_Brief Zchn"/>
    <w:basedOn w:val="Absatz-Standardschriftart"/>
    <w:link w:val="ABBrief"/>
    <w:rsid w:val="00205492"/>
    <w:rPr>
      <w:rFonts w:ascii="Arial" w:eastAsia="Times New Roman" w:hAnsi="Arial" w:cs="Arial"/>
      <w:lang w:eastAsia="de-DE"/>
    </w:rPr>
  </w:style>
  <w:style w:type="paragraph" w:customStyle="1" w:styleId="ABVorne">
    <w:name w:val="AB_Vorne"/>
    <w:basedOn w:val="ABUrkunde"/>
    <w:link w:val="ABVorneZchn"/>
    <w:rsid w:val="00205492"/>
  </w:style>
  <w:style w:type="character" w:customStyle="1" w:styleId="ABVorneZchn">
    <w:name w:val="AB_Vorne Zchn"/>
    <w:basedOn w:val="Absatz-Standardschriftart"/>
    <w:link w:val="ABVorne"/>
    <w:rsid w:val="00205492"/>
    <w:rPr>
      <w:rFonts w:ascii="Arial" w:eastAsia="Times New Roman" w:hAnsi="Arial" w:cs="Arial"/>
      <w:lang w:eastAsia="de-DE"/>
    </w:rPr>
  </w:style>
  <w:style w:type="paragraph" w:customStyle="1" w:styleId="ABEinzug">
    <w:name w:val="AB_Einzug"/>
    <w:basedOn w:val="ABUrkunde"/>
    <w:link w:val="ABEinzugZchn"/>
    <w:rsid w:val="00205492"/>
  </w:style>
  <w:style w:type="character" w:customStyle="1" w:styleId="ABEinzugZchn">
    <w:name w:val="AB_Einzug Zchn"/>
    <w:basedOn w:val="Absatz-Standardschriftart"/>
    <w:link w:val="ABEinzug"/>
    <w:rsid w:val="00205492"/>
    <w:rPr>
      <w:rFonts w:ascii="Arial" w:eastAsia="Times New Roman" w:hAnsi="Arial" w:cs="Arial"/>
      <w:lang w:eastAsia="de-DE"/>
    </w:rPr>
  </w:style>
  <w:style w:type="paragraph" w:customStyle="1" w:styleId="ABAufzhl350">
    <w:name w:val="AB_Aufzähl_3_50"/>
    <w:link w:val="ABAufzhl350Zchn"/>
    <w:rsid w:val="00205492"/>
    <w:rPr>
      <w:rFonts w:ascii="Arial" w:hAnsi="Arial" w:cs="Arial"/>
      <w:lang w:eastAsia="de-DE"/>
    </w:rPr>
  </w:style>
  <w:style w:type="character" w:customStyle="1" w:styleId="ABAufzhl350Zchn">
    <w:name w:val="AB_Aufzähl_3_50 Zchn"/>
    <w:basedOn w:val="Absatz-Standardschriftart"/>
    <w:link w:val="ABAufzhl350"/>
    <w:rsid w:val="00205492"/>
    <w:rPr>
      <w:rFonts w:ascii="Arial" w:eastAsia="Times New Roman" w:hAnsi="Arial" w:cs="Arial"/>
      <w:lang w:eastAsia="de-DE"/>
    </w:rPr>
  </w:style>
  <w:style w:type="character" w:customStyle="1" w:styleId="ABOhneDruck">
    <w:name w:val="AB_OhneDruck"/>
    <w:rsid w:val="00205492"/>
    <w:rPr>
      <w:rFonts w:ascii="Arial" w:eastAsia="Times New Roman" w:hAnsi="Arial" w:cs="Arial"/>
      <w:i/>
      <w:vanish/>
      <w:color w:val="FF0000"/>
      <w:lang w:eastAsia="de-DE"/>
    </w:rPr>
  </w:style>
  <w:style w:type="paragraph" w:customStyle="1" w:styleId="A1A">
    <w:name w:val="A1_A"/>
    <w:basedOn w:val="ABUrkunde"/>
    <w:next w:val="A1Folge"/>
    <w:link w:val="A1AZchn"/>
    <w:rsid w:val="00205492"/>
    <w:pPr>
      <w:keepNext/>
      <w:numPr>
        <w:numId w:val="1"/>
      </w:numPr>
      <w:spacing w:before="120" w:after="60"/>
      <w:jc w:val="center"/>
      <w:outlineLvl w:val="0"/>
    </w:pPr>
    <w:rPr>
      <w:b/>
    </w:rPr>
  </w:style>
  <w:style w:type="character" w:customStyle="1" w:styleId="A1AZchn">
    <w:name w:val="A1_A Zchn"/>
    <w:basedOn w:val="Absatz-Standardschriftart"/>
    <w:link w:val="A1A"/>
    <w:rsid w:val="00205492"/>
    <w:rPr>
      <w:rFonts w:ascii="Arial" w:eastAsia="Times New Roman" w:hAnsi="Arial" w:cs="Arial"/>
      <w:b/>
      <w:lang w:eastAsia="de-DE"/>
    </w:rPr>
  </w:style>
  <w:style w:type="paragraph" w:customStyle="1" w:styleId="A1Folge">
    <w:name w:val="A1_Folge"/>
    <w:basedOn w:val="ABUrkunde"/>
    <w:next w:val="ABUrkunde"/>
    <w:link w:val="A1FolgeZchn"/>
    <w:rsid w:val="00205492"/>
    <w:pPr>
      <w:keepNext/>
      <w:spacing w:after="240"/>
      <w:jc w:val="center"/>
      <w:outlineLvl w:val="1"/>
    </w:pPr>
    <w:rPr>
      <w:b/>
    </w:rPr>
  </w:style>
  <w:style w:type="character" w:customStyle="1" w:styleId="A1FolgeZchn">
    <w:name w:val="A1_Folge Zchn"/>
    <w:basedOn w:val="Absatz-Standardschriftart"/>
    <w:link w:val="A1Folge"/>
    <w:rsid w:val="00205492"/>
    <w:rPr>
      <w:rFonts w:ascii="Arial" w:eastAsia="Times New Roman" w:hAnsi="Arial" w:cs="Arial"/>
      <w:b/>
      <w:lang w:eastAsia="de-DE"/>
    </w:rPr>
  </w:style>
  <w:style w:type="paragraph" w:customStyle="1" w:styleId="A2">
    <w:name w:val="A2_§"/>
    <w:basedOn w:val="ABUrkunde"/>
    <w:next w:val="A2Folge"/>
    <w:link w:val="A2Zchn"/>
    <w:rsid w:val="00205492"/>
    <w:pPr>
      <w:keepNext/>
      <w:numPr>
        <w:ilvl w:val="1"/>
        <w:numId w:val="1"/>
      </w:numPr>
      <w:spacing w:before="120" w:after="60"/>
      <w:jc w:val="center"/>
      <w:outlineLvl w:val="1"/>
    </w:pPr>
    <w:rPr>
      <w:b/>
      <w:bCs/>
    </w:rPr>
  </w:style>
  <w:style w:type="character" w:customStyle="1" w:styleId="A2Zchn">
    <w:name w:val="A2_§ Zchn"/>
    <w:basedOn w:val="Absatz-Standardschriftart"/>
    <w:link w:val="A2"/>
    <w:rsid w:val="00205492"/>
    <w:rPr>
      <w:rFonts w:ascii="Arial" w:eastAsia="Times New Roman" w:hAnsi="Arial" w:cs="Arial"/>
      <w:b/>
      <w:bCs/>
      <w:lang w:eastAsia="de-DE"/>
    </w:rPr>
  </w:style>
  <w:style w:type="paragraph" w:customStyle="1" w:styleId="A2Folge">
    <w:name w:val="A2_Folge"/>
    <w:basedOn w:val="ABUrkunde"/>
    <w:next w:val="ABUrkunde"/>
    <w:link w:val="A2FolgeZchn"/>
    <w:rsid w:val="00205492"/>
    <w:pPr>
      <w:keepNext/>
      <w:spacing w:after="240"/>
      <w:jc w:val="center"/>
    </w:pPr>
    <w:rPr>
      <w:b/>
    </w:rPr>
  </w:style>
  <w:style w:type="character" w:customStyle="1" w:styleId="A2FolgeZchn">
    <w:name w:val="A2_Folge Zchn"/>
    <w:basedOn w:val="Absatz-Standardschriftart"/>
    <w:link w:val="A2Folge"/>
    <w:rsid w:val="00205492"/>
    <w:rPr>
      <w:rFonts w:ascii="Arial" w:eastAsia="Times New Roman" w:hAnsi="Arial" w:cs="Arial"/>
      <w:b/>
      <w:lang w:eastAsia="de-DE"/>
    </w:rPr>
  </w:style>
  <w:style w:type="paragraph" w:customStyle="1" w:styleId="A3I">
    <w:name w:val="A3_I."/>
    <w:basedOn w:val="ABUrkunde"/>
    <w:next w:val="A3Folge"/>
    <w:link w:val="A3IZchn"/>
    <w:rsid w:val="00205492"/>
    <w:pPr>
      <w:keepNext/>
      <w:numPr>
        <w:ilvl w:val="2"/>
        <w:numId w:val="1"/>
      </w:numPr>
      <w:spacing w:before="120" w:after="60"/>
      <w:jc w:val="center"/>
      <w:outlineLvl w:val="2"/>
    </w:pPr>
    <w:rPr>
      <w:b/>
      <w:bCs/>
    </w:rPr>
  </w:style>
  <w:style w:type="character" w:customStyle="1" w:styleId="A3IZchn">
    <w:name w:val="A3_I. Zchn"/>
    <w:basedOn w:val="Absatz-Standardschriftart"/>
    <w:link w:val="A3I"/>
    <w:rsid w:val="00205492"/>
    <w:rPr>
      <w:rFonts w:ascii="Arial" w:eastAsia="Times New Roman" w:hAnsi="Arial" w:cs="Arial"/>
      <w:b/>
      <w:bCs/>
      <w:lang w:eastAsia="de-DE"/>
    </w:rPr>
  </w:style>
  <w:style w:type="paragraph" w:customStyle="1" w:styleId="A3Folge">
    <w:name w:val="A3_Folge"/>
    <w:basedOn w:val="ABUrkunde"/>
    <w:next w:val="ABUrkunde"/>
    <w:link w:val="A3FolgeZchn"/>
    <w:rsid w:val="00205492"/>
    <w:pPr>
      <w:keepNext/>
      <w:spacing w:after="240"/>
      <w:jc w:val="center"/>
    </w:pPr>
    <w:rPr>
      <w:b/>
    </w:rPr>
  </w:style>
  <w:style w:type="character" w:customStyle="1" w:styleId="A3FolgeZchn">
    <w:name w:val="A3_Folge Zchn"/>
    <w:basedOn w:val="Absatz-Standardschriftart"/>
    <w:link w:val="A3Folge"/>
    <w:rsid w:val="00205492"/>
    <w:rPr>
      <w:rFonts w:ascii="Arial" w:eastAsia="Times New Roman" w:hAnsi="Arial" w:cs="Arial"/>
      <w:b/>
      <w:lang w:eastAsia="de-DE"/>
    </w:rPr>
  </w:style>
  <w:style w:type="paragraph" w:customStyle="1" w:styleId="A41">
    <w:name w:val="A4_1."/>
    <w:basedOn w:val="ABUrkunde"/>
    <w:next w:val="A4Folge"/>
    <w:link w:val="A41Zchn"/>
    <w:rsid w:val="00205492"/>
    <w:pPr>
      <w:numPr>
        <w:ilvl w:val="3"/>
        <w:numId w:val="1"/>
      </w:numPr>
      <w:spacing w:before="120" w:after="120"/>
      <w:outlineLvl w:val="3"/>
    </w:pPr>
  </w:style>
  <w:style w:type="character" w:customStyle="1" w:styleId="A41Zchn">
    <w:name w:val="A4_1. Zchn"/>
    <w:basedOn w:val="Absatz-Standardschriftart"/>
    <w:link w:val="A41"/>
    <w:rsid w:val="00205492"/>
    <w:rPr>
      <w:rFonts w:ascii="Arial" w:eastAsia="Times New Roman" w:hAnsi="Arial" w:cs="Arial"/>
      <w:lang w:eastAsia="de-DE"/>
    </w:rPr>
  </w:style>
  <w:style w:type="paragraph" w:customStyle="1" w:styleId="A4Folge">
    <w:name w:val="A4_Folge"/>
    <w:basedOn w:val="ABUrkunde"/>
    <w:link w:val="A4FolgeZchn"/>
    <w:rsid w:val="00205492"/>
    <w:pPr>
      <w:ind w:left="454"/>
    </w:pPr>
  </w:style>
  <w:style w:type="character" w:customStyle="1" w:styleId="A4FolgeZchn">
    <w:name w:val="A4_Folge Zchn"/>
    <w:basedOn w:val="Absatz-Standardschriftart"/>
    <w:link w:val="A4Folge"/>
    <w:rsid w:val="00205492"/>
    <w:rPr>
      <w:rFonts w:ascii="Arial" w:eastAsia="Times New Roman" w:hAnsi="Arial" w:cs="Arial"/>
      <w:lang w:eastAsia="de-DE"/>
    </w:rPr>
  </w:style>
  <w:style w:type="paragraph" w:customStyle="1" w:styleId="A5a">
    <w:name w:val="A5_a)"/>
    <w:basedOn w:val="ABUrkunde"/>
    <w:next w:val="A5Folge"/>
    <w:link w:val="A5aZchn"/>
    <w:rsid w:val="00205492"/>
    <w:pPr>
      <w:numPr>
        <w:ilvl w:val="4"/>
        <w:numId w:val="1"/>
      </w:numPr>
      <w:spacing w:before="120" w:after="120"/>
      <w:ind w:hanging="454"/>
      <w:outlineLvl w:val="4"/>
    </w:pPr>
  </w:style>
  <w:style w:type="character" w:customStyle="1" w:styleId="A5aZchn">
    <w:name w:val="A5_a) Zchn"/>
    <w:basedOn w:val="Absatz-Standardschriftart"/>
    <w:link w:val="A5a"/>
    <w:rsid w:val="00205492"/>
    <w:rPr>
      <w:rFonts w:ascii="Arial" w:eastAsia="Times New Roman" w:hAnsi="Arial" w:cs="Arial"/>
      <w:lang w:eastAsia="de-DE"/>
    </w:rPr>
  </w:style>
  <w:style w:type="paragraph" w:customStyle="1" w:styleId="A5Folge">
    <w:name w:val="A5_Folge"/>
    <w:basedOn w:val="ABUrkunde"/>
    <w:link w:val="A5FolgeZchn"/>
    <w:rsid w:val="00205492"/>
    <w:pPr>
      <w:ind w:left="907"/>
    </w:pPr>
  </w:style>
  <w:style w:type="character" w:customStyle="1" w:styleId="A5FolgeZchn">
    <w:name w:val="A5_Folge Zchn"/>
    <w:basedOn w:val="Absatz-Standardschriftart"/>
    <w:link w:val="A5Folge"/>
    <w:rsid w:val="00205492"/>
    <w:rPr>
      <w:rFonts w:ascii="Arial" w:eastAsia="Times New Roman" w:hAnsi="Arial" w:cs="Arial"/>
      <w:lang w:eastAsia="de-DE"/>
    </w:rPr>
  </w:style>
  <w:style w:type="paragraph" w:customStyle="1" w:styleId="A6aa">
    <w:name w:val="A6_aa)"/>
    <w:basedOn w:val="ABUrkunde"/>
    <w:next w:val="A6Folge"/>
    <w:link w:val="A6aaZchn"/>
    <w:rsid w:val="00205492"/>
    <w:pPr>
      <w:numPr>
        <w:ilvl w:val="5"/>
        <w:numId w:val="1"/>
      </w:numPr>
      <w:spacing w:before="120" w:after="120"/>
      <w:outlineLvl w:val="5"/>
    </w:pPr>
  </w:style>
  <w:style w:type="character" w:customStyle="1" w:styleId="A6aaZchn">
    <w:name w:val="A6_aa) Zchn"/>
    <w:basedOn w:val="Absatz-Standardschriftart"/>
    <w:link w:val="A6aa"/>
    <w:rsid w:val="00205492"/>
    <w:rPr>
      <w:rFonts w:ascii="Arial" w:eastAsia="Times New Roman" w:hAnsi="Arial" w:cs="Arial"/>
      <w:lang w:eastAsia="de-DE"/>
    </w:rPr>
  </w:style>
  <w:style w:type="paragraph" w:customStyle="1" w:styleId="A6Folge">
    <w:name w:val="A6_Folge"/>
    <w:basedOn w:val="ABUrkunde"/>
    <w:link w:val="A6FolgeZchn"/>
    <w:rsid w:val="00205492"/>
    <w:pPr>
      <w:ind w:left="1361"/>
    </w:pPr>
  </w:style>
  <w:style w:type="character" w:customStyle="1" w:styleId="A6FolgeZchn">
    <w:name w:val="A6_Folge Zchn"/>
    <w:basedOn w:val="Absatz-Standardschriftart"/>
    <w:link w:val="A6Folge"/>
    <w:rsid w:val="00205492"/>
    <w:rPr>
      <w:rFonts w:ascii="Arial" w:eastAsia="Times New Roman" w:hAnsi="Arial" w:cs="Arial"/>
      <w:lang w:eastAsia="de-DE"/>
    </w:rPr>
  </w:style>
  <w:style w:type="paragraph" w:styleId="Listenabsatz">
    <w:name w:val="List Paragraph"/>
    <w:basedOn w:val="Standard"/>
    <w:uiPriority w:val="34"/>
    <w:qFormat/>
    <w:rsid w:val="006C7AF0"/>
    <w:pPr>
      <w:ind w:left="720"/>
      <w:contextualSpacing/>
    </w:pPr>
  </w:style>
  <w:style w:type="paragraph" w:styleId="Kopfzeile">
    <w:name w:val="header"/>
    <w:basedOn w:val="Standard"/>
    <w:link w:val="KopfzeileZchn"/>
    <w:uiPriority w:val="99"/>
    <w:unhideWhenUsed/>
    <w:rsid w:val="004663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6309"/>
    <w:rPr>
      <w:rFonts w:ascii="Arial" w:hAnsi="Arial" w:cs="Arial"/>
      <w:lang w:eastAsia="de-DE"/>
    </w:rPr>
  </w:style>
  <w:style w:type="paragraph" w:styleId="Fuzeile">
    <w:name w:val="footer"/>
    <w:basedOn w:val="Standard"/>
    <w:link w:val="FuzeileZchn"/>
    <w:uiPriority w:val="99"/>
    <w:unhideWhenUsed/>
    <w:rsid w:val="004663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6309"/>
    <w:rPr>
      <w:rFonts w:ascii="Arial"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07DC-08FC-7C4C-9C81-CA149D25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4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tin Lohr</dc:creator>
  <cp:keywords/>
  <dc:description/>
  <cp:lastModifiedBy>Mail</cp:lastModifiedBy>
  <cp:revision>3</cp:revision>
  <dcterms:created xsi:type="dcterms:W3CDTF">2023-07-10T08:32:00Z</dcterms:created>
  <dcterms:modified xsi:type="dcterms:W3CDTF">2023-07-10T08:34:00Z</dcterms:modified>
</cp:coreProperties>
</file>